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DFB" w:rsidRDefault="004F7DFB" w:rsidP="0007581B">
      <w:pPr>
        <w:jc w:val="right"/>
        <w:rPr>
          <w:rFonts w:asciiTheme="majorHAnsi" w:hAnsiTheme="majorHAnsi" w:cstheme="majorHAnsi"/>
        </w:rPr>
      </w:pPr>
      <w:bookmarkStart w:id="0" w:name="_GoBack"/>
      <w:bookmarkEnd w:id="0"/>
    </w:p>
    <w:p w:rsidR="0007581B" w:rsidRPr="0007581B" w:rsidRDefault="0007581B" w:rsidP="0007581B">
      <w:pPr>
        <w:jc w:val="right"/>
        <w:rPr>
          <w:rFonts w:asciiTheme="majorHAnsi" w:hAnsiTheme="majorHAnsi" w:cstheme="majorHAnsi"/>
        </w:rPr>
      </w:pPr>
      <w:r w:rsidRPr="0007581B">
        <w:rPr>
          <w:rFonts w:asciiTheme="majorHAnsi" w:hAnsiTheme="majorHAnsi" w:cstheme="majorHAnsi"/>
        </w:rPr>
        <w:t xml:space="preserve">Al dirigente scolastico </w:t>
      </w:r>
    </w:p>
    <w:p w:rsidR="0007581B" w:rsidRPr="0007581B" w:rsidRDefault="0007581B" w:rsidP="0007581B">
      <w:pPr>
        <w:jc w:val="right"/>
        <w:rPr>
          <w:rFonts w:asciiTheme="majorHAnsi" w:hAnsiTheme="majorHAnsi" w:cstheme="majorHAnsi"/>
        </w:rPr>
      </w:pPr>
      <w:proofErr w:type="gramStart"/>
      <w:r w:rsidRPr="0007581B">
        <w:rPr>
          <w:rFonts w:asciiTheme="majorHAnsi" w:hAnsiTheme="majorHAnsi" w:cstheme="majorHAnsi"/>
        </w:rPr>
        <w:t>dell’</w:t>
      </w:r>
      <w:proofErr w:type="gramEnd"/>
      <w:r w:rsidRPr="0007581B">
        <w:rPr>
          <w:rFonts w:asciiTheme="majorHAnsi" w:hAnsiTheme="majorHAnsi" w:cstheme="majorHAnsi"/>
        </w:rPr>
        <w:t>Istituto __________________</w:t>
      </w:r>
    </w:p>
    <w:p w:rsidR="0007581B" w:rsidRPr="0007581B" w:rsidRDefault="0007581B" w:rsidP="0007581B">
      <w:pPr>
        <w:jc w:val="right"/>
        <w:rPr>
          <w:rFonts w:asciiTheme="majorHAnsi" w:hAnsiTheme="majorHAnsi" w:cstheme="majorHAnsi"/>
        </w:rPr>
      </w:pPr>
    </w:p>
    <w:p w:rsidR="0007581B" w:rsidRPr="00120415" w:rsidRDefault="0007581B" w:rsidP="00120415">
      <w:pPr>
        <w:jc w:val="right"/>
        <w:rPr>
          <w:rFonts w:asciiTheme="majorHAnsi" w:hAnsiTheme="majorHAnsi" w:cstheme="majorHAnsi"/>
        </w:rPr>
      </w:pPr>
      <w:r w:rsidRPr="0007581B">
        <w:rPr>
          <w:rFonts w:asciiTheme="majorHAnsi" w:hAnsiTheme="majorHAnsi" w:cstheme="majorHAnsi"/>
        </w:rPr>
        <w:t>SEDE</w:t>
      </w:r>
    </w:p>
    <w:p w:rsidR="0007581B" w:rsidRPr="0007581B" w:rsidRDefault="0007581B" w:rsidP="0007581B">
      <w:pPr>
        <w:jc w:val="both"/>
        <w:rPr>
          <w:rFonts w:asciiTheme="majorHAnsi" w:hAnsiTheme="majorHAnsi" w:cstheme="majorHAnsi"/>
          <w:b/>
          <w:bCs/>
          <w:i/>
        </w:rPr>
      </w:pPr>
      <w:r w:rsidRPr="0007581B">
        <w:rPr>
          <w:rFonts w:asciiTheme="majorHAnsi" w:hAnsiTheme="majorHAnsi" w:cstheme="majorHAnsi"/>
          <w:b/>
          <w:bCs/>
        </w:rPr>
        <w:t xml:space="preserve">Oggetto: </w:t>
      </w:r>
      <w:r w:rsidRPr="0007581B">
        <w:rPr>
          <w:rFonts w:asciiTheme="majorHAnsi" w:hAnsiTheme="majorHAnsi" w:cstheme="majorHAnsi"/>
          <w:b/>
          <w:bCs/>
          <w:i/>
        </w:rPr>
        <w:t xml:space="preserve">Dichiarazione ai sensi dell’art. 3, comma </w:t>
      </w:r>
      <w:proofErr w:type="gramStart"/>
      <w:r w:rsidRPr="0007581B">
        <w:rPr>
          <w:rFonts w:asciiTheme="majorHAnsi" w:hAnsiTheme="majorHAnsi" w:cstheme="majorHAnsi"/>
          <w:b/>
          <w:bCs/>
          <w:i/>
        </w:rPr>
        <w:t>4</w:t>
      </w:r>
      <w:proofErr w:type="gramEnd"/>
      <w:r w:rsidRPr="0007581B">
        <w:rPr>
          <w:rFonts w:asciiTheme="majorHAnsi" w:hAnsiTheme="majorHAnsi" w:cstheme="majorHAnsi"/>
          <w:b/>
          <w:bCs/>
          <w:i/>
        </w:rPr>
        <w:t xml:space="preserve">, dell’Accordo  sulle nome di garanzia dei servizi pubblici essenziali e sulle procedure di raffreddamento e conciliazione in caso di sciopero firmato il 2 dicembre 2020, per il comparto Istruzione e Ricerca. </w:t>
      </w:r>
    </w:p>
    <w:p w:rsidR="0007581B" w:rsidRPr="0007581B" w:rsidRDefault="0007581B" w:rsidP="0007581B">
      <w:pPr>
        <w:jc w:val="both"/>
        <w:rPr>
          <w:rFonts w:asciiTheme="majorHAnsi" w:hAnsiTheme="majorHAnsi" w:cstheme="majorHAnsi"/>
          <w:b/>
          <w:bCs/>
          <w:i/>
        </w:rPr>
      </w:pPr>
    </w:p>
    <w:p w:rsidR="0007581B" w:rsidRPr="0007581B" w:rsidRDefault="0007581B" w:rsidP="0007581B">
      <w:pPr>
        <w:tabs>
          <w:tab w:val="left" w:pos="900"/>
        </w:tabs>
        <w:ind w:right="-432"/>
        <w:jc w:val="both"/>
        <w:rPr>
          <w:rFonts w:asciiTheme="majorHAnsi" w:hAnsiTheme="majorHAnsi" w:cstheme="majorHAnsi"/>
          <w:b/>
          <w:bCs/>
        </w:rPr>
      </w:pPr>
    </w:p>
    <w:p w:rsidR="0007581B" w:rsidRPr="0007581B" w:rsidRDefault="0007581B" w:rsidP="004F7DFB">
      <w:pPr>
        <w:pStyle w:val="Default"/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07581B">
        <w:rPr>
          <w:rFonts w:asciiTheme="majorHAnsi" w:hAnsiTheme="majorHAnsi" w:cstheme="majorHAnsi"/>
          <w:sz w:val="22"/>
          <w:szCs w:val="22"/>
        </w:rPr>
        <w:t xml:space="preserve">_ l _ </w:t>
      </w:r>
      <w:proofErr w:type="spellStart"/>
      <w:r w:rsidRPr="0007581B">
        <w:rPr>
          <w:rFonts w:asciiTheme="majorHAnsi" w:hAnsiTheme="majorHAnsi" w:cstheme="majorHAnsi"/>
          <w:sz w:val="22"/>
          <w:szCs w:val="22"/>
        </w:rPr>
        <w:t>sottoscritt</w:t>
      </w:r>
      <w:proofErr w:type="spellEnd"/>
      <w:r w:rsidRPr="0007581B">
        <w:rPr>
          <w:rFonts w:asciiTheme="majorHAnsi" w:hAnsiTheme="majorHAnsi" w:cstheme="majorHAnsi"/>
          <w:sz w:val="22"/>
          <w:szCs w:val="22"/>
        </w:rPr>
        <w:t xml:space="preserve">_ ________________________in servizio presso l’Istituto ______________________ </w:t>
      </w:r>
      <w:proofErr w:type="gramStart"/>
      <w:r w:rsidRPr="0007581B">
        <w:rPr>
          <w:rFonts w:asciiTheme="majorHAnsi" w:hAnsiTheme="majorHAnsi" w:cstheme="majorHAnsi"/>
          <w:sz w:val="22"/>
          <w:szCs w:val="22"/>
        </w:rPr>
        <w:t>in qualità di</w:t>
      </w:r>
      <w:proofErr w:type="gramEnd"/>
      <w:r w:rsidRPr="0007581B">
        <w:rPr>
          <w:rFonts w:asciiTheme="majorHAnsi" w:hAnsiTheme="majorHAnsi" w:cstheme="majorHAnsi"/>
          <w:sz w:val="22"/>
          <w:szCs w:val="22"/>
        </w:rPr>
        <w:t xml:space="preserve"> _________________________, in riferimento allo </w:t>
      </w:r>
      <w:r w:rsidRPr="0007581B">
        <w:rPr>
          <w:rFonts w:asciiTheme="majorHAnsi" w:hAnsiTheme="majorHAnsi" w:cstheme="majorHAnsi"/>
          <w:b/>
          <w:sz w:val="22"/>
          <w:szCs w:val="22"/>
        </w:rPr>
        <w:t xml:space="preserve">sciopero </w:t>
      </w:r>
      <w:r w:rsidRPr="0007581B">
        <w:rPr>
          <w:rFonts w:asciiTheme="majorHAnsi" w:hAnsiTheme="majorHAnsi" w:cstheme="majorHAnsi"/>
          <w:sz w:val="22"/>
          <w:szCs w:val="22"/>
        </w:rPr>
        <w:t xml:space="preserve">Comparto Istruzione e Ricerca </w:t>
      </w:r>
      <w:r w:rsidRPr="0007581B">
        <w:rPr>
          <w:rFonts w:asciiTheme="majorHAnsi" w:hAnsiTheme="majorHAnsi" w:cstheme="majorHAnsi"/>
          <w:b/>
          <w:bCs/>
          <w:sz w:val="22"/>
          <w:szCs w:val="22"/>
        </w:rPr>
        <w:t>–</w:t>
      </w:r>
    </w:p>
    <w:p w:rsidR="0007581B" w:rsidRPr="0007581B" w:rsidRDefault="00120415" w:rsidP="004F7DFB">
      <w:pPr>
        <w:pStyle w:val="Intestazione"/>
        <w:spacing w:line="360" w:lineRule="auto"/>
        <w:rPr>
          <w:rFonts w:asciiTheme="majorHAnsi" w:eastAsiaTheme="minorHAnsi" w:hAnsiTheme="majorHAnsi" w:cstheme="majorHAnsi"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 xml:space="preserve">SIGLE VARIE- </w:t>
      </w:r>
      <w:r w:rsidR="006675B3">
        <w:rPr>
          <w:rFonts w:ascii="Calibri Light" w:hAnsi="Calibri Light" w:cs="Calibri Light"/>
          <w:b/>
          <w:sz w:val="22"/>
          <w:szCs w:val="22"/>
        </w:rPr>
        <w:t>30 maggio 2022</w:t>
      </w:r>
    </w:p>
    <w:p w:rsidR="0007581B" w:rsidRPr="0007581B" w:rsidRDefault="0007581B" w:rsidP="000758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jc w:val="both"/>
        <w:textAlignment w:val="auto"/>
        <w:rPr>
          <w:rFonts w:asciiTheme="majorHAnsi" w:hAnsiTheme="majorHAnsi" w:cstheme="majorHAnsi"/>
          <w:b/>
          <w:bCs/>
        </w:rPr>
      </w:pPr>
    </w:p>
    <w:p w:rsidR="0007581B" w:rsidRPr="0007581B" w:rsidRDefault="0007581B" w:rsidP="004F7DFB">
      <w:pPr>
        <w:pBdr>
          <w:left w:val="none" w:sz="0" w:space="1" w:color="000000"/>
        </w:pBdr>
        <w:tabs>
          <w:tab w:val="left" w:pos="900"/>
        </w:tabs>
        <w:ind w:right="-432"/>
        <w:jc w:val="both"/>
        <w:rPr>
          <w:rFonts w:asciiTheme="majorHAnsi" w:hAnsiTheme="majorHAnsi" w:cstheme="majorHAnsi"/>
        </w:rPr>
      </w:pPr>
      <w:proofErr w:type="gramStart"/>
      <w:r w:rsidRPr="0007581B">
        <w:rPr>
          <w:rFonts w:asciiTheme="majorHAnsi" w:hAnsiTheme="majorHAnsi" w:cstheme="majorHAnsi"/>
        </w:rPr>
        <w:t>consapevole</w:t>
      </w:r>
      <w:proofErr w:type="gramEnd"/>
      <w:r w:rsidRPr="0007581B">
        <w:rPr>
          <w:rFonts w:asciiTheme="majorHAnsi" w:hAnsiTheme="majorHAnsi" w:cstheme="majorHAnsi"/>
        </w:rPr>
        <w:t xml:space="preserve"> che l’eventuale dichiarazione di adesione è irrevocabile e fa fede ai fini della trattenuta sulla busta paga, </w:t>
      </w:r>
    </w:p>
    <w:p w:rsidR="0007581B" w:rsidRPr="0007581B" w:rsidRDefault="0007581B" w:rsidP="004F7DFB">
      <w:pPr>
        <w:pBdr>
          <w:left w:val="none" w:sz="0" w:space="1" w:color="000000"/>
        </w:pBdr>
        <w:tabs>
          <w:tab w:val="left" w:pos="900"/>
        </w:tabs>
        <w:ind w:right="-432"/>
        <w:jc w:val="center"/>
        <w:rPr>
          <w:rFonts w:asciiTheme="majorHAnsi" w:hAnsiTheme="majorHAnsi" w:cstheme="majorHAnsi"/>
          <w:b/>
          <w:bCs/>
        </w:rPr>
      </w:pPr>
      <w:r w:rsidRPr="0007581B">
        <w:rPr>
          <w:rFonts w:asciiTheme="majorHAnsi" w:hAnsiTheme="majorHAnsi" w:cstheme="majorHAnsi"/>
          <w:b/>
          <w:bCs/>
        </w:rPr>
        <w:t xml:space="preserve">DICHIARA </w:t>
      </w:r>
    </w:p>
    <w:p w:rsidR="0007581B" w:rsidRPr="0007581B" w:rsidRDefault="0007581B" w:rsidP="004F7DFB">
      <w:pPr>
        <w:pBdr>
          <w:left w:val="none" w:sz="0" w:space="1" w:color="000000"/>
        </w:pBdr>
        <w:tabs>
          <w:tab w:val="left" w:pos="900"/>
        </w:tabs>
        <w:ind w:right="-432"/>
        <w:jc w:val="center"/>
        <w:rPr>
          <w:rFonts w:asciiTheme="majorHAnsi" w:hAnsiTheme="majorHAnsi" w:cstheme="majorHAnsi"/>
          <w:b/>
          <w:bCs/>
        </w:rPr>
      </w:pPr>
    </w:p>
    <w:p w:rsidR="0007581B" w:rsidRPr="004F7DFB" w:rsidRDefault="0007581B" w:rsidP="004F7DFB">
      <w:pPr>
        <w:pStyle w:val="Paragrafoelenco"/>
        <w:numPr>
          <w:ilvl w:val="0"/>
          <w:numId w:val="26"/>
        </w:numPr>
        <w:pBdr>
          <w:left w:val="none" w:sz="0" w:space="1" w:color="000000"/>
        </w:pBdr>
        <w:tabs>
          <w:tab w:val="left" w:pos="900"/>
        </w:tabs>
        <w:ind w:right="-432"/>
        <w:jc w:val="both"/>
        <w:rPr>
          <w:rFonts w:asciiTheme="majorHAnsi" w:hAnsiTheme="majorHAnsi" w:cstheme="majorHAnsi"/>
        </w:rPr>
      </w:pPr>
      <w:proofErr w:type="gramStart"/>
      <w:r w:rsidRPr="004F7DFB">
        <w:rPr>
          <w:rFonts w:asciiTheme="majorHAnsi" w:hAnsiTheme="majorHAnsi" w:cstheme="majorHAnsi"/>
        </w:rPr>
        <w:t>la</w:t>
      </w:r>
      <w:proofErr w:type="gramEnd"/>
      <w:r w:rsidRPr="004F7DFB">
        <w:rPr>
          <w:rFonts w:asciiTheme="majorHAnsi" w:hAnsiTheme="majorHAnsi" w:cstheme="majorHAnsi"/>
        </w:rPr>
        <w:t xml:space="preserve"> propria inte</w:t>
      </w:r>
      <w:r w:rsidR="00413058" w:rsidRPr="004F7DFB">
        <w:rPr>
          <w:rFonts w:asciiTheme="majorHAnsi" w:hAnsiTheme="majorHAnsi" w:cstheme="majorHAnsi"/>
        </w:rPr>
        <w:t>nzione di aderire allo sciopero del_______________</w:t>
      </w:r>
    </w:p>
    <w:p w:rsidR="0007581B" w:rsidRPr="004F7DFB" w:rsidRDefault="0007581B" w:rsidP="004F7DFB">
      <w:pPr>
        <w:pStyle w:val="Paragrafoelenco"/>
        <w:numPr>
          <w:ilvl w:val="0"/>
          <w:numId w:val="26"/>
        </w:numPr>
        <w:pBdr>
          <w:left w:val="none" w:sz="0" w:space="1" w:color="000000"/>
        </w:pBdr>
        <w:tabs>
          <w:tab w:val="left" w:pos="900"/>
        </w:tabs>
        <w:ind w:right="-432"/>
        <w:jc w:val="both"/>
        <w:rPr>
          <w:rFonts w:asciiTheme="majorHAnsi" w:hAnsiTheme="majorHAnsi" w:cstheme="majorHAnsi"/>
        </w:rPr>
      </w:pPr>
      <w:proofErr w:type="gramStart"/>
      <w:r w:rsidRPr="004F7DFB">
        <w:rPr>
          <w:rFonts w:asciiTheme="majorHAnsi" w:hAnsiTheme="majorHAnsi" w:cstheme="majorHAnsi"/>
        </w:rPr>
        <w:t>la</w:t>
      </w:r>
      <w:proofErr w:type="gramEnd"/>
      <w:r w:rsidRPr="004F7DFB">
        <w:rPr>
          <w:rFonts w:asciiTheme="majorHAnsi" w:hAnsiTheme="majorHAnsi" w:cstheme="majorHAnsi"/>
        </w:rPr>
        <w:t xml:space="preserve"> propria intenzion</w:t>
      </w:r>
      <w:r w:rsidR="00413058" w:rsidRPr="004F7DFB">
        <w:rPr>
          <w:rFonts w:asciiTheme="majorHAnsi" w:hAnsiTheme="majorHAnsi" w:cstheme="majorHAnsi"/>
        </w:rPr>
        <w:t>e di non aderire allo sciopero del_______________________</w:t>
      </w:r>
    </w:p>
    <w:p w:rsidR="006D7755" w:rsidRPr="004F7DFB" w:rsidRDefault="0007581B" w:rsidP="004F7DFB">
      <w:pPr>
        <w:pStyle w:val="Paragrafoelenco"/>
        <w:numPr>
          <w:ilvl w:val="0"/>
          <w:numId w:val="26"/>
        </w:numPr>
        <w:pBdr>
          <w:left w:val="none" w:sz="0" w:space="1" w:color="000000"/>
        </w:pBdr>
        <w:tabs>
          <w:tab w:val="left" w:pos="900"/>
        </w:tabs>
        <w:ind w:right="-432"/>
        <w:jc w:val="both"/>
        <w:rPr>
          <w:rFonts w:asciiTheme="majorHAnsi" w:hAnsiTheme="majorHAnsi" w:cstheme="majorHAnsi"/>
        </w:rPr>
      </w:pPr>
      <w:proofErr w:type="gramStart"/>
      <w:r w:rsidRPr="004F7DFB">
        <w:rPr>
          <w:rFonts w:asciiTheme="majorHAnsi" w:hAnsiTheme="majorHAnsi" w:cstheme="majorHAnsi"/>
        </w:rPr>
        <w:t>di</w:t>
      </w:r>
      <w:proofErr w:type="gramEnd"/>
      <w:r w:rsidRPr="004F7DFB">
        <w:rPr>
          <w:rFonts w:asciiTheme="majorHAnsi" w:hAnsiTheme="majorHAnsi" w:cstheme="majorHAnsi"/>
        </w:rPr>
        <w:t xml:space="preserve"> non aver ancora maturato alcuna decisione sull’adesione o meno allo sciopero.</w:t>
      </w:r>
    </w:p>
    <w:p w:rsidR="006675B3" w:rsidRDefault="006675B3" w:rsidP="004F7DFB">
      <w:pPr>
        <w:pBdr>
          <w:left w:val="none" w:sz="0" w:space="1" w:color="000000"/>
        </w:pBdr>
        <w:tabs>
          <w:tab w:val="left" w:pos="900"/>
        </w:tabs>
        <w:ind w:right="-432"/>
        <w:jc w:val="both"/>
        <w:rPr>
          <w:rFonts w:asciiTheme="majorHAnsi" w:hAnsiTheme="majorHAnsi" w:cstheme="majorHAnsi"/>
        </w:rPr>
      </w:pPr>
    </w:p>
    <w:p w:rsidR="006675B3" w:rsidRDefault="006675B3" w:rsidP="004F7DFB">
      <w:pPr>
        <w:pBdr>
          <w:left w:val="none" w:sz="0" w:space="1" w:color="000000"/>
        </w:pBdr>
        <w:tabs>
          <w:tab w:val="left" w:pos="900"/>
        </w:tabs>
        <w:ind w:right="-432"/>
        <w:jc w:val="both"/>
        <w:rPr>
          <w:rFonts w:asciiTheme="majorHAnsi" w:hAnsiTheme="majorHAnsi" w:cstheme="majorHAnsi"/>
        </w:rPr>
      </w:pPr>
    </w:p>
    <w:p w:rsidR="006675B3" w:rsidRDefault="006675B3" w:rsidP="004F7DFB">
      <w:pPr>
        <w:pBdr>
          <w:left w:val="none" w:sz="0" w:space="1" w:color="000000"/>
        </w:pBdr>
        <w:tabs>
          <w:tab w:val="left" w:pos="900"/>
        </w:tabs>
        <w:ind w:right="-432"/>
        <w:jc w:val="both"/>
        <w:rPr>
          <w:rFonts w:asciiTheme="majorHAnsi" w:hAnsiTheme="majorHAnsi" w:cstheme="majorHAnsi"/>
        </w:rPr>
      </w:pPr>
    </w:p>
    <w:p w:rsidR="0007581B" w:rsidRPr="0007581B" w:rsidRDefault="0007581B" w:rsidP="004F7DFB">
      <w:pPr>
        <w:pBdr>
          <w:left w:val="none" w:sz="0" w:space="1" w:color="000000"/>
        </w:pBdr>
        <w:tabs>
          <w:tab w:val="left" w:pos="900"/>
        </w:tabs>
        <w:ind w:right="-432"/>
        <w:jc w:val="both"/>
        <w:rPr>
          <w:rFonts w:asciiTheme="majorHAnsi" w:hAnsiTheme="majorHAnsi" w:cstheme="majorHAnsi"/>
        </w:rPr>
      </w:pPr>
      <w:r w:rsidRPr="0007581B">
        <w:rPr>
          <w:rFonts w:asciiTheme="majorHAnsi" w:hAnsiTheme="majorHAnsi" w:cstheme="majorHAnsi"/>
        </w:rPr>
        <w:t>_________</w:t>
      </w:r>
      <w:proofErr w:type="gramStart"/>
      <w:r w:rsidRPr="0007581B">
        <w:rPr>
          <w:rFonts w:asciiTheme="majorHAnsi" w:hAnsiTheme="majorHAnsi" w:cstheme="majorHAnsi"/>
        </w:rPr>
        <w:t xml:space="preserve">                                                       </w:t>
      </w:r>
      <w:proofErr w:type="gramEnd"/>
      <w:r w:rsidRPr="0007581B">
        <w:rPr>
          <w:rFonts w:asciiTheme="majorHAnsi" w:hAnsiTheme="majorHAnsi" w:cstheme="majorHAnsi"/>
        </w:rPr>
        <w:t>________________________</w:t>
      </w:r>
    </w:p>
    <w:p w:rsidR="00F95728" w:rsidRPr="0007581B" w:rsidRDefault="0007581B" w:rsidP="004F7DFB">
      <w:pPr>
        <w:pBdr>
          <w:left w:val="none" w:sz="0" w:space="1" w:color="000000"/>
        </w:pBdr>
        <w:tabs>
          <w:tab w:val="left" w:pos="900"/>
        </w:tabs>
        <w:ind w:right="-432"/>
        <w:jc w:val="both"/>
        <w:rPr>
          <w:rStyle w:val="Carpredefinitoparagrafo1"/>
          <w:rFonts w:asciiTheme="majorHAnsi" w:hAnsiTheme="majorHAnsi" w:cstheme="majorHAnsi"/>
        </w:rPr>
      </w:pPr>
      <w:r w:rsidRPr="0007581B">
        <w:rPr>
          <w:rFonts w:asciiTheme="majorHAnsi" w:hAnsiTheme="majorHAnsi" w:cstheme="majorHAnsi"/>
        </w:rPr>
        <w:t xml:space="preserve">       </w:t>
      </w:r>
      <w:proofErr w:type="gramStart"/>
      <w:r w:rsidRPr="0007581B">
        <w:rPr>
          <w:rFonts w:asciiTheme="majorHAnsi" w:hAnsiTheme="majorHAnsi" w:cstheme="majorHAnsi"/>
        </w:rPr>
        <w:t>data</w:t>
      </w:r>
      <w:proofErr w:type="gramEnd"/>
      <w:r w:rsidRPr="0007581B">
        <w:rPr>
          <w:rFonts w:asciiTheme="majorHAnsi" w:hAnsiTheme="majorHAnsi" w:cstheme="majorHAnsi"/>
        </w:rPr>
        <w:t xml:space="preserve">                                                                                       firma</w:t>
      </w:r>
    </w:p>
    <w:sectPr w:rsidR="00F95728" w:rsidRPr="0007581B" w:rsidSect="00146393">
      <w:pgSz w:w="11906" w:h="16838"/>
      <w:pgMar w:top="426" w:right="1134" w:bottom="1276" w:left="1134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49092D"/>
    <w:multiLevelType w:val="hybridMultilevel"/>
    <w:tmpl w:val="42F4FE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43C2F"/>
    <w:multiLevelType w:val="hybridMultilevel"/>
    <w:tmpl w:val="2A14868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47CB5"/>
    <w:multiLevelType w:val="hybridMultilevel"/>
    <w:tmpl w:val="756895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6714D"/>
    <w:multiLevelType w:val="hybridMultilevel"/>
    <w:tmpl w:val="3A9E12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D392F"/>
    <w:multiLevelType w:val="hybridMultilevel"/>
    <w:tmpl w:val="03D0C09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4821F8"/>
    <w:multiLevelType w:val="hybridMultilevel"/>
    <w:tmpl w:val="4FFCE8A0"/>
    <w:lvl w:ilvl="0" w:tplc="7930BD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8E30BC"/>
    <w:multiLevelType w:val="hybridMultilevel"/>
    <w:tmpl w:val="98CAF522"/>
    <w:lvl w:ilvl="0" w:tplc="B66853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B7B3E"/>
    <w:multiLevelType w:val="hybridMultilevel"/>
    <w:tmpl w:val="C9EE259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B7B7763"/>
    <w:multiLevelType w:val="hybridMultilevel"/>
    <w:tmpl w:val="C396F06C"/>
    <w:lvl w:ilvl="0" w:tplc="F308143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B49B9"/>
    <w:multiLevelType w:val="hybridMultilevel"/>
    <w:tmpl w:val="29B8E2B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A908C0"/>
    <w:multiLevelType w:val="hybridMultilevel"/>
    <w:tmpl w:val="C882B200"/>
    <w:lvl w:ilvl="0" w:tplc="925A336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245B2"/>
    <w:multiLevelType w:val="hybridMultilevel"/>
    <w:tmpl w:val="F19A6B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04C44"/>
    <w:multiLevelType w:val="hybridMultilevel"/>
    <w:tmpl w:val="49F219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083150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5B06A2"/>
    <w:multiLevelType w:val="hybridMultilevel"/>
    <w:tmpl w:val="275A1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4D3968"/>
    <w:multiLevelType w:val="hybridMultilevel"/>
    <w:tmpl w:val="0094A458"/>
    <w:lvl w:ilvl="0" w:tplc="2B04BEA0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2B2FF4"/>
    <w:multiLevelType w:val="hybridMultilevel"/>
    <w:tmpl w:val="A04E4F76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5FB1566B"/>
    <w:multiLevelType w:val="hybridMultilevel"/>
    <w:tmpl w:val="13AC259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E830A0"/>
    <w:multiLevelType w:val="hybridMultilevel"/>
    <w:tmpl w:val="9AAE79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BE2903"/>
    <w:multiLevelType w:val="hybridMultilevel"/>
    <w:tmpl w:val="C95687B4"/>
    <w:lvl w:ilvl="0" w:tplc="69BCABF8"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E51731"/>
    <w:multiLevelType w:val="hybridMultilevel"/>
    <w:tmpl w:val="EB7C732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3403B"/>
    <w:multiLevelType w:val="hybridMultilevel"/>
    <w:tmpl w:val="D13689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4C690D"/>
    <w:multiLevelType w:val="hybridMultilevel"/>
    <w:tmpl w:val="6A22F19C"/>
    <w:lvl w:ilvl="0" w:tplc="B4907BC4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C5A673D"/>
    <w:multiLevelType w:val="hybridMultilevel"/>
    <w:tmpl w:val="279E4F26"/>
    <w:lvl w:ilvl="0" w:tplc="326CA478">
      <w:start w:val="1"/>
      <w:numFmt w:val="lowerLetter"/>
      <w:lvlText w:val="%1)"/>
      <w:lvlJc w:val="left"/>
      <w:pPr>
        <w:ind w:left="1800" w:hanging="360"/>
      </w:pPr>
      <w:rPr>
        <w:rFonts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F49586B"/>
    <w:multiLevelType w:val="hybridMultilevel"/>
    <w:tmpl w:val="7EC83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10"/>
  </w:num>
  <w:num w:numId="6">
    <w:abstractNumId w:val="11"/>
  </w:num>
  <w:num w:numId="7">
    <w:abstractNumId w:val="17"/>
  </w:num>
  <w:num w:numId="8">
    <w:abstractNumId w:val="12"/>
  </w:num>
  <w:num w:numId="9">
    <w:abstractNumId w:val="21"/>
  </w:num>
  <w:num w:numId="10">
    <w:abstractNumId w:val="24"/>
  </w:num>
  <w:num w:numId="11">
    <w:abstractNumId w:val="23"/>
  </w:num>
  <w:num w:numId="12">
    <w:abstractNumId w:val="6"/>
  </w:num>
  <w:num w:numId="13">
    <w:abstractNumId w:val="19"/>
  </w:num>
  <w:num w:numId="14">
    <w:abstractNumId w:val="5"/>
  </w:num>
  <w:num w:numId="15">
    <w:abstractNumId w:val="16"/>
  </w:num>
  <w:num w:numId="16">
    <w:abstractNumId w:val="18"/>
  </w:num>
  <w:num w:numId="17">
    <w:abstractNumId w:val="20"/>
  </w:num>
  <w:num w:numId="18">
    <w:abstractNumId w:val="7"/>
  </w:num>
  <w:num w:numId="19">
    <w:abstractNumId w:val="22"/>
  </w:num>
  <w:num w:numId="20">
    <w:abstractNumId w:val="4"/>
  </w:num>
  <w:num w:numId="21">
    <w:abstractNumId w:val="15"/>
  </w:num>
  <w:num w:numId="22">
    <w:abstractNumId w:val="14"/>
  </w:num>
  <w:num w:numId="23">
    <w:abstractNumId w:val="13"/>
  </w:num>
  <w:num w:numId="24">
    <w:abstractNumId w:val="2"/>
  </w:num>
  <w:num w:numId="25">
    <w:abstractNumId w:val="2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018"/>
    <w:rsid w:val="00002FCE"/>
    <w:rsid w:val="00022F79"/>
    <w:rsid w:val="00026A38"/>
    <w:rsid w:val="00032947"/>
    <w:rsid w:val="00043C7D"/>
    <w:rsid w:val="000522F8"/>
    <w:rsid w:val="00054DC2"/>
    <w:rsid w:val="00061072"/>
    <w:rsid w:val="000643E0"/>
    <w:rsid w:val="0007213F"/>
    <w:rsid w:val="00073717"/>
    <w:rsid w:val="0007581B"/>
    <w:rsid w:val="000761E9"/>
    <w:rsid w:val="000851C7"/>
    <w:rsid w:val="000A3D59"/>
    <w:rsid w:val="000B1F99"/>
    <w:rsid w:val="000B3D17"/>
    <w:rsid w:val="000C5A82"/>
    <w:rsid w:val="000D5247"/>
    <w:rsid w:val="000D5A6A"/>
    <w:rsid w:val="000D6C5E"/>
    <w:rsid w:val="000D742C"/>
    <w:rsid w:val="000D7A03"/>
    <w:rsid w:val="001053A1"/>
    <w:rsid w:val="001119DE"/>
    <w:rsid w:val="00120415"/>
    <w:rsid w:val="00123A25"/>
    <w:rsid w:val="0012588E"/>
    <w:rsid w:val="00142460"/>
    <w:rsid w:val="00146393"/>
    <w:rsid w:val="00153656"/>
    <w:rsid w:val="00154A65"/>
    <w:rsid w:val="001562CA"/>
    <w:rsid w:val="001629E0"/>
    <w:rsid w:val="00170931"/>
    <w:rsid w:val="001809A9"/>
    <w:rsid w:val="001976CB"/>
    <w:rsid w:val="001A3409"/>
    <w:rsid w:val="001A7AF3"/>
    <w:rsid w:val="001B2B9E"/>
    <w:rsid w:val="001B64D8"/>
    <w:rsid w:val="001C6AE2"/>
    <w:rsid w:val="001D3940"/>
    <w:rsid w:val="001F41C2"/>
    <w:rsid w:val="001F583C"/>
    <w:rsid w:val="00203AE6"/>
    <w:rsid w:val="0020449D"/>
    <w:rsid w:val="0022461F"/>
    <w:rsid w:val="00225321"/>
    <w:rsid w:val="00235533"/>
    <w:rsid w:val="002404C5"/>
    <w:rsid w:val="002675D1"/>
    <w:rsid w:val="00276712"/>
    <w:rsid w:val="00283C36"/>
    <w:rsid w:val="00283DBA"/>
    <w:rsid w:val="0029492E"/>
    <w:rsid w:val="002955A4"/>
    <w:rsid w:val="0029665A"/>
    <w:rsid w:val="002C7EF3"/>
    <w:rsid w:val="002D7324"/>
    <w:rsid w:val="002E3AAF"/>
    <w:rsid w:val="002E4822"/>
    <w:rsid w:val="002F3234"/>
    <w:rsid w:val="003274AE"/>
    <w:rsid w:val="00357600"/>
    <w:rsid w:val="003702ED"/>
    <w:rsid w:val="00375D27"/>
    <w:rsid w:val="00376B77"/>
    <w:rsid w:val="00381B98"/>
    <w:rsid w:val="0039647F"/>
    <w:rsid w:val="00397553"/>
    <w:rsid w:val="003A1D27"/>
    <w:rsid w:val="003B6919"/>
    <w:rsid w:val="003C0169"/>
    <w:rsid w:val="003D02C0"/>
    <w:rsid w:val="003E466C"/>
    <w:rsid w:val="003E5B9D"/>
    <w:rsid w:val="003F6EF3"/>
    <w:rsid w:val="003F7AE3"/>
    <w:rsid w:val="0040142B"/>
    <w:rsid w:val="0041042C"/>
    <w:rsid w:val="00413058"/>
    <w:rsid w:val="00427862"/>
    <w:rsid w:val="00434190"/>
    <w:rsid w:val="00442AAC"/>
    <w:rsid w:val="00453C41"/>
    <w:rsid w:val="004611CB"/>
    <w:rsid w:val="00465719"/>
    <w:rsid w:val="004701E4"/>
    <w:rsid w:val="00484303"/>
    <w:rsid w:val="0048454B"/>
    <w:rsid w:val="00485A89"/>
    <w:rsid w:val="004C747B"/>
    <w:rsid w:val="004D7861"/>
    <w:rsid w:val="004E1A54"/>
    <w:rsid w:val="004E2018"/>
    <w:rsid w:val="004F0476"/>
    <w:rsid w:val="004F68B4"/>
    <w:rsid w:val="004F74FD"/>
    <w:rsid w:val="004F7DFB"/>
    <w:rsid w:val="00500D1B"/>
    <w:rsid w:val="00504472"/>
    <w:rsid w:val="00545D3B"/>
    <w:rsid w:val="005546C1"/>
    <w:rsid w:val="00556A09"/>
    <w:rsid w:val="00560511"/>
    <w:rsid w:val="005717E1"/>
    <w:rsid w:val="00585620"/>
    <w:rsid w:val="00596449"/>
    <w:rsid w:val="005A2469"/>
    <w:rsid w:val="005B6434"/>
    <w:rsid w:val="005B726E"/>
    <w:rsid w:val="005C5F00"/>
    <w:rsid w:val="005D3969"/>
    <w:rsid w:val="005D3AF3"/>
    <w:rsid w:val="005D6B84"/>
    <w:rsid w:val="005D785C"/>
    <w:rsid w:val="005F0963"/>
    <w:rsid w:val="005F1518"/>
    <w:rsid w:val="00605D11"/>
    <w:rsid w:val="00611470"/>
    <w:rsid w:val="00655B2A"/>
    <w:rsid w:val="006654DB"/>
    <w:rsid w:val="006675B3"/>
    <w:rsid w:val="0069364E"/>
    <w:rsid w:val="006A45B2"/>
    <w:rsid w:val="006B70E6"/>
    <w:rsid w:val="006B73A8"/>
    <w:rsid w:val="006D6329"/>
    <w:rsid w:val="006D7755"/>
    <w:rsid w:val="006E4361"/>
    <w:rsid w:val="006E57A7"/>
    <w:rsid w:val="006F639F"/>
    <w:rsid w:val="0071046E"/>
    <w:rsid w:val="00727270"/>
    <w:rsid w:val="00730924"/>
    <w:rsid w:val="00733B1E"/>
    <w:rsid w:val="007445A5"/>
    <w:rsid w:val="007453E5"/>
    <w:rsid w:val="00751CFF"/>
    <w:rsid w:val="00757653"/>
    <w:rsid w:val="007967E8"/>
    <w:rsid w:val="00796F85"/>
    <w:rsid w:val="007C11B1"/>
    <w:rsid w:val="007C1D09"/>
    <w:rsid w:val="007C4231"/>
    <w:rsid w:val="007D099A"/>
    <w:rsid w:val="007D36D2"/>
    <w:rsid w:val="007E24A3"/>
    <w:rsid w:val="007E37E2"/>
    <w:rsid w:val="007E5FD6"/>
    <w:rsid w:val="007E7776"/>
    <w:rsid w:val="007E7871"/>
    <w:rsid w:val="0080075D"/>
    <w:rsid w:val="0080297B"/>
    <w:rsid w:val="0080756C"/>
    <w:rsid w:val="00810606"/>
    <w:rsid w:val="00816EC0"/>
    <w:rsid w:val="0082242B"/>
    <w:rsid w:val="008230AF"/>
    <w:rsid w:val="00827397"/>
    <w:rsid w:val="00830AA9"/>
    <w:rsid w:val="00843C62"/>
    <w:rsid w:val="0084545E"/>
    <w:rsid w:val="00847361"/>
    <w:rsid w:val="00853D8D"/>
    <w:rsid w:val="0086172C"/>
    <w:rsid w:val="00867E95"/>
    <w:rsid w:val="00872F3A"/>
    <w:rsid w:val="008748AC"/>
    <w:rsid w:val="00893344"/>
    <w:rsid w:val="00896780"/>
    <w:rsid w:val="0089695A"/>
    <w:rsid w:val="008A21D6"/>
    <w:rsid w:val="008B3C6B"/>
    <w:rsid w:val="008C1851"/>
    <w:rsid w:val="008C2B91"/>
    <w:rsid w:val="008C7E11"/>
    <w:rsid w:val="008D2FA6"/>
    <w:rsid w:val="008E03AF"/>
    <w:rsid w:val="008E07B3"/>
    <w:rsid w:val="008E0E3B"/>
    <w:rsid w:val="008E3235"/>
    <w:rsid w:val="008F0D71"/>
    <w:rsid w:val="00904520"/>
    <w:rsid w:val="009049F6"/>
    <w:rsid w:val="00910B4C"/>
    <w:rsid w:val="00911AFF"/>
    <w:rsid w:val="00933DA1"/>
    <w:rsid w:val="00935C1B"/>
    <w:rsid w:val="009367DB"/>
    <w:rsid w:val="009465A7"/>
    <w:rsid w:val="00966595"/>
    <w:rsid w:val="00966CD3"/>
    <w:rsid w:val="00971FEC"/>
    <w:rsid w:val="00973A8F"/>
    <w:rsid w:val="00976BBD"/>
    <w:rsid w:val="0098232F"/>
    <w:rsid w:val="00984916"/>
    <w:rsid w:val="009C1D7C"/>
    <w:rsid w:val="009C5FB3"/>
    <w:rsid w:val="009C60EF"/>
    <w:rsid w:val="009D51C0"/>
    <w:rsid w:val="00A00F40"/>
    <w:rsid w:val="00A218DB"/>
    <w:rsid w:val="00A25BFC"/>
    <w:rsid w:val="00A27F2B"/>
    <w:rsid w:val="00A44AB7"/>
    <w:rsid w:val="00A7628A"/>
    <w:rsid w:val="00A94941"/>
    <w:rsid w:val="00AA5B5B"/>
    <w:rsid w:val="00AB1C01"/>
    <w:rsid w:val="00AD049F"/>
    <w:rsid w:val="00AD424F"/>
    <w:rsid w:val="00AE3CCD"/>
    <w:rsid w:val="00AE428D"/>
    <w:rsid w:val="00AE729B"/>
    <w:rsid w:val="00AF5085"/>
    <w:rsid w:val="00B25106"/>
    <w:rsid w:val="00B319E8"/>
    <w:rsid w:val="00B3607B"/>
    <w:rsid w:val="00B41C8B"/>
    <w:rsid w:val="00B6743D"/>
    <w:rsid w:val="00BB0B4F"/>
    <w:rsid w:val="00BB127A"/>
    <w:rsid w:val="00BC0568"/>
    <w:rsid w:val="00BC7ABB"/>
    <w:rsid w:val="00BC7D51"/>
    <w:rsid w:val="00BD1139"/>
    <w:rsid w:val="00BD59F9"/>
    <w:rsid w:val="00BD5A23"/>
    <w:rsid w:val="00BE1161"/>
    <w:rsid w:val="00BE730F"/>
    <w:rsid w:val="00C0088A"/>
    <w:rsid w:val="00C12338"/>
    <w:rsid w:val="00C22445"/>
    <w:rsid w:val="00C22BDD"/>
    <w:rsid w:val="00C234CE"/>
    <w:rsid w:val="00C24373"/>
    <w:rsid w:val="00C25310"/>
    <w:rsid w:val="00C3452F"/>
    <w:rsid w:val="00C40E8F"/>
    <w:rsid w:val="00C52F6A"/>
    <w:rsid w:val="00C73A8C"/>
    <w:rsid w:val="00C81704"/>
    <w:rsid w:val="00C856B2"/>
    <w:rsid w:val="00C8669A"/>
    <w:rsid w:val="00C95576"/>
    <w:rsid w:val="00C95E6D"/>
    <w:rsid w:val="00CD1090"/>
    <w:rsid w:val="00CD2A40"/>
    <w:rsid w:val="00CD3FBB"/>
    <w:rsid w:val="00CE3E88"/>
    <w:rsid w:val="00CE43F0"/>
    <w:rsid w:val="00CE4C24"/>
    <w:rsid w:val="00D427D8"/>
    <w:rsid w:val="00D46FB9"/>
    <w:rsid w:val="00D563C7"/>
    <w:rsid w:val="00D56FC7"/>
    <w:rsid w:val="00D57E64"/>
    <w:rsid w:val="00D71825"/>
    <w:rsid w:val="00D80DAD"/>
    <w:rsid w:val="00D82BF3"/>
    <w:rsid w:val="00D8328A"/>
    <w:rsid w:val="00D93C5D"/>
    <w:rsid w:val="00DA407C"/>
    <w:rsid w:val="00DA4276"/>
    <w:rsid w:val="00DA6A88"/>
    <w:rsid w:val="00DB1F22"/>
    <w:rsid w:val="00DB71F0"/>
    <w:rsid w:val="00DC002E"/>
    <w:rsid w:val="00DC2462"/>
    <w:rsid w:val="00DC5FA9"/>
    <w:rsid w:val="00DC64C6"/>
    <w:rsid w:val="00DD6014"/>
    <w:rsid w:val="00DE1D84"/>
    <w:rsid w:val="00DE284E"/>
    <w:rsid w:val="00DE3CB1"/>
    <w:rsid w:val="00E0298D"/>
    <w:rsid w:val="00E044C7"/>
    <w:rsid w:val="00E20C38"/>
    <w:rsid w:val="00E236AD"/>
    <w:rsid w:val="00E310FE"/>
    <w:rsid w:val="00E337E0"/>
    <w:rsid w:val="00E37427"/>
    <w:rsid w:val="00E40427"/>
    <w:rsid w:val="00E41291"/>
    <w:rsid w:val="00E70E34"/>
    <w:rsid w:val="00E8170E"/>
    <w:rsid w:val="00E851C7"/>
    <w:rsid w:val="00E85779"/>
    <w:rsid w:val="00E94275"/>
    <w:rsid w:val="00EA0DAA"/>
    <w:rsid w:val="00EA7AF8"/>
    <w:rsid w:val="00EC34C8"/>
    <w:rsid w:val="00EC4557"/>
    <w:rsid w:val="00ED48FF"/>
    <w:rsid w:val="00EE71BB"/>
    <w:rsid w:val="00EF32F8"/>
    <w:rsid w:val="00EF3A0F"/>
    <w:rsid w:val="00EF5475"/>
    <w:rsid w:val="00F141EB"/>
    <w:rsid w:val="00F154F6"/>
    <w:rsid w:val="00F33873"/>
    <w:rsid w:val="00F468E5"/>
    <w:rsid w:val="00F50DA7"/>
    <w:rsid w:val="00F54CB5"/>
    <w:rsid w:val="00F652E4"/>
    <w:rsid w:val="00F658B2"/>
    <w:rsid w:val="00F70665"/>
    <w:rsid w:val="00F82101"/>
    <w:rsid w:val="00F82C63"/>
    <w:rsid w:val="00F95728"/>
    <w:rsid w:val="00FA31F3"/>
    <w:rsid w:val="00FB0B2A"/>
    <w:rsid w:val="00FB52CA"/>
    <w:rsid w:val="00FC2EFA"/>
    <w:rsid w:val="00FC7298"/>
    <w:rsid w:val="00FD08A3"/>
    <w:rsid w:val="00FD5A4C"/>
    <w:rsid w:val="00FD710F"/>
    <w:rsid w:val="00FE3079"/>
    <w:rsid w:val="00FE389B"/>
    <w:rsid w:val="00FF01D5"/>
    <w:rsid w:val="00FF542C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ascii="Calibri" w:eastAsia="Arial Unicode MS" w:hAnsi="Calibri" w:cs="Tahoma"/>
      <w:kern w:val="2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D71825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0" w:line="240" w:lineRule="auto"/>
      <w:jc w:val="center"/>
      <w:textAlignment w:val="auto"/>
      <w:outlineLvl w:val="0"/>
    </w:pPr>
    <w:rPr>
      <w:rFonts w:ascii="Times New Roman" w:hAnsi="Times New Roman" w:cs="Times New Roman"/>
      <w:kern w:val="0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ahoma" w:hAnsi="Tahoma" w:cs="Tahoma"/>
      <w:sz w:val="16"/>
      <w:szCs w:val="16"/>
    </w:rPr>
  </w:style>
  <w:style w:type="character" w:customStyle="1" w:styleId="Caratteridinumerazione">
    <w:name w:val="Caratteri di numerazione"/>
  </w:style>
  <w:style w:type="character" w:customStyle="1" w:styleId="WWCharLFO1LVL2">
    <w:name w:val="WW_CharLFO1LVL2"/>
    <w:rPr>
      <w:rFonts w:ascii="Times New Roman" w:hAnsi="Times New Roman" w:cs="Courier New"/>
    </w:rPr>
  </w:style>
  <w:style w:type="character" w:customStyle="1" w:styleId="WWCharLFO1LVL5">
    <w:name w:val="WW_CharLFO1LVL5"/>
    <w:rPr>
      <w:rFonts w:ascii="Times New Roman" w:hAnsi="Times New Roman" w:cs="Courier New"/>
    </w:rPr>
  </w:style>
  <w:style w:type="character" w:customStyle="1" w:styleId="WWCharLFO1LVL8">
    <w:name w:val="WW_CharLFO1LVL8"/>
    <w:rPr>
      <w:rFonts w:ascii="Times New Roman" w:hAnsi="Times New Roman" w:cs="Courier New"/>
    </w:rPr>
  </w:style>
  <w:style w:type="character" w:styleId="Collegamentoipertestuale">
    <w:name w:val="Hyperlink"/>
    <w:rPr>
      <w:color w:val="000080"/>
      <w:u w:val="single"/>
    </w:rPr>
  </w:style>
  <w:style w:type="paragraph" w:customStyle="1" w:styleId="Normale1">
    <w:name w:val="Normale1"/>
    <w:next w:val="Titolo10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ascii="Calibri" w:eastAsia="Arial Unicode MS" w:hAnsi="Calibri" w:cs="Tahoma"/>
      <w:kern w:val="2"/>
      <w:sz w:val="22"/>
      <w:szCs w:val="22"/>
    </w:rPr>
  </w:style>
  <w:style w:type="paragraph" w:customStyle="1" w:styleId="Titolo10">
    <w:name w:val="Titolo1"/>
    <w:basedOn w:val="Normale"/>
    <w:next w:val="Elenco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Corpotesto">
    <w:name w:val="Body Text"/>
    <w:basedOn w:val="Normale"/>
    <w:next w:val="Elenco"/>
    <w:pPr>
      <w:spacing w:after="120"/>
    </w:pPr>
  </w:style>
  <w:style w:type="paragraph" w:styleId="Elenco">
    <w:name w:val="List"/>
    <w:basedOn w:val="Normale"/>
    <w:next w:val="Didascalia"/>
  </w:style>
  <w:style w:type="paragraph" w:styleId="Didascalia">
    <w:name w:val="caption"/>
    <w:basedOn w:val="Normale"/>
    <w:next w:val="Indic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next w:val="Paragrafoelenco"/>
    <w:pPr>
      <w:suppressLineNumbers/>
    </w:pPr>
    <w:rPr>
      <w:rFonts w:cs="Mangal"/>
      <w:sz w:val="24"/>
    </w:rPr>
  </w:style>
  <w:style w:type="paragraph" w:styleId="Paragrafoelenco">
    <w:name w:val="List Paragraph"/>
    <w:basedOn w:val="Normale"/>
    <w:next w:val="Testofumetto"/>
    <w:uiPriority w:val="34"/>
    <w:qFormat/>
    <w:pPr>
      <w:ind w:left="720"/>
    </w:pPr>
  </w:style>
  <w:style w:type="paragraph" w:styleId="Testofumetto">
    <w:name w:val="Balloon Text"/>
    <w:basedOn w:val="Normale"/>
    <w:next w:val="Contenutotabella"/>
    <w:pPr>
      <w:spacing w:after="0" w:line="240" w:lineRule="auto"/>
    </w:pPr>
    <w:rPr>
      <w:rFonts w:ascii="Tahoma" w:eastAsia="Tahoma" w:hAnsi="Tahoma"/>
      <w:sz w:val="16"/>
      <w:szCs w:val="16"/>
    </w:rPr>
  </w:style>
  <w:style w:type="paragraph" w:customStyle="1" w:styleId="Contenutotabella">
    <w:name w:val="Contenuto tabella"/>
    <w:basedOn w:val="Normale"/>
    <w:next w:val="NormaleWeb"/>
  </w:style>
  <w:style w:type="paragraph" w:styleId="NormaleWeb">
    <w:name w:val="Normal (Web)"/>
    <w:basedOn w:val="Normale"/>
    <w:uiPriority w:val="99"/>
    <w:pPr>
      <w:spacing w:before="28" w:after="28"/>
    </w:pPr>
  </w:style>
  <w:style w:type="table" w:styleId="Grigliatabella">
    <w:name w:val="Table Grid"/>
    <w:basedOn w:val="Tabellanormale"/>
    <w:uiPriority w:val="39"/>
    <w:rsid w:val="00D563C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D71825"/>
    <w:rPr>
      <w:rFonts w:eastAsia="Arial Unicode MS"/>
      <w:sz w:val="24"/>
    </w:rPr>
  </w:style>
  <w:style w:type="paragraph" w:customStyle="1" w:styleId="Style1">
    <w:name w:val="Style1"/>
    <w:basedOn w:val="Normale"/>
    <w:rsid w:val="00D7182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FontStyle11">
    <w:name w:val="Font Style11"/>
    <w:rsid w:val="00D71825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rsid w:val="00BD113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BC7D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enter" w:pos="4819"/>
        <w:tab w:val="right" w:pos="9638"/>
      </w:tabs>
      <w:suppressAutoHyphens w:val="0"/>
      <w:spacing w:after="0" w:line="240" w:lineRule="auto"/>
      <w:textAlignment w:val="auto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7D51"/>
    <w:rPr>
      <w:rFonts w:asciiTheme="minorHAnsi" w:eastAsiaTheme="minorEastAsia" w:hAnsiTheme="minorHAnsi" w:cstheme="minorBid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ascii="Calibri" w:eastAsia="Arial Unicode MS" w:hAnsi="Calibri" w:cs="Tahoma"/>
      <w:kern w:val="2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D71825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0" w:line="240" w:lineRule="auto"/>
      <w:jc w:val="center"/>
      <w:textAlignment w:val="auto"/>
      <w:outlineLvl w:val="0"/>
    </w:pPr>
    <w:rPr>
      <w:rFonts w:ascii="Times New Roman" w:hAnsi="Times New Roman" w:cs="Times New Roman"/>
      <w:kern w:val="0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ahoma" w:hAnsi="Tahoma" w:cs="Tahoma"/>
      <w:sz w:val="16"/>
      <w:szCs w:val="16"/>
    </w:rPr>
  </w:style>
  <w:style w:type="character" w:customStyle="1" w:styleId="Caratteridinumerazione">
    <w:name w:val="Caratteri di numerazione"/>
  </w:style>
  <w:style w:type="character" w:customStyle="1" w:styleId="WWCharLFO1LVL2">
    <w:name w:val="WW_CharLFO1LVL2"/>
    <w:rPr>
      <w:rFonts w:ascii="Times New Roman" w:hAnsi="Times New Roman" w:cs="Courier New"/>
    </w:rPr>
  </w:style>
  <w:style w:type="character" w:customStyle="1" w:styleId="WWCharLFO1LVL5">
    <w:name w:val="WW_CharLFO1LVL5"/>
    <w:rPr>
      <w:rFonts w:ascii="Times New Roman" w:hAnsi="Times New Roman" w:cs="Courier New"/>
    </w:rPr>
  </w:style>
  <w:style w:type="character" w:customStyle="1" w:styleId="WWCharLFO1LVL8">
    <w:name w:val="WW_CharLFO1LVL8"/>
    <w:rPr>
      <w:rFonts w:ascii="Times New Roman" w:hAnsi="Times New Roman" w:cs="Courier New"/>
    </w:rPr>
  </w:style>
  <w:style w:type="character" w:styleId="Collegamentoipertestuale">
    <w:name w:val="Hyperlink"/>
    <w:rPr>
      <w:color w:val="000080"/>
      <w:u w:val="single"/>
    </w:rPr>
  </w:style>
  <w:style w:type="paragraph" w:customStyle="1" w:styleId="Normale1">
    <w:name w:val="Normale1"/>
    <w:next w:val="Titolo10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ascii="Calibri" w:eastAsia="Arial Unicode MS" w:hAnsi="Calibri" w:cs="Tahoma"/>
      <w:kern w:val="2"/>
      <w:sz w:val="22"/>
      <w:szCs w:val="22"/>
    </w:rPr>
  </w:style>
  <w:style w:type="paragraph" w:customStyle="1" w:styleId="Titolo10">
    <w:name w:val="Titolo1"/>
    <w:basedOn w:val="Normale"/>
    <w:next w:val="Elenco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Corpotesto">
    <w:name w:val="Body Text"/>
    <w:basedOn w:val="Normale"/>
    <w:next w:val="Elenco"/>
    <w:pPr>
      <w:spacing w:after="120"/>
    </w:pPr>
  </w:style>
  <w:style w:type="paragraph" w:styleId="Elenco">
    <w:name w:val="List"/>
    <w:basedOn w:val="Normale"/>
    <w:next w:val="Didascalia"/>
  </w:style>
  <w:style w:type="paragraph" w:styleId="Didascalia">
    <w:name w:val="caption"/>
    <w:basedOn w:val="Normale"/>
    <w:next w:val="Indic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next w:val="Paragrafoelenco"/>
    <w:pPr>
      <w:suppressLineNumbers/>
    </w:pPr>
    <w:rPr>
      <w:rFonts w:cs="Mangal"/>
      <w:sz w:val="24"/>
    </w:rPr>
  </w:style>
  <w:style w:type="paragraph" w:styleId="Paragrafoelenco">
    <w:name w:val="List Paragraph"/>
    <w:basedOn w:val="Normale"/>
    <w:next w:val="Testofumetto"/>
    <w:uiPriority w:val="34"/>
    <w:qFormat/>
    <w:pPr>
      <w:ind w:left="720"/>
    </w:pPr>
  </w:style>
  <w:style w:type="paragraph" w:styleId="Testofumetto">
    <w:name w:val="Balloon Text"/>
    <w:basedOn w:val="Normale"/>
    <w:next w:val="Contenutotabella"/>
    <w:pPr>
      <w:spacing w:after="0" w:line="240" w:lineRule="auto"/>
    </w:pPr>
    <w:rPr>
      <w:rFonts w:ascii="Tahoma" w:eastAsia="Tahoma" w:hAnsi="Tahoma"/>
      <w:sz w:val="16"/>
      <w:szCs w:val="16"/>
    </w:rPr>
  </w:style>
  <w:style w:type="paragraph" w:customStyle="1" w:styleId="Contenutotabella">
    <w:name w:val="Contenuto tabella"/>
    <w:basedOn w:val="Normale"/>
    <w:next w:val="NormaleWeb"/>
  </w:style>
  <w:style w:type="paragraph" w:styleId="NormaleWeb">
    <w:name w:val="Normal (Web)"/>
    <w:basedOn w:val="Normale"/>
    <w:uiPriority w:val="99"/>
    <w:pPr>
      <w:spacing w:before="28" w:after="28"/>
    </w:pPr>
  </w:style>
  <w:style w:type="table" w:styleId="Grigliatabella">
    <w:name w:val="Table Grid"/>
    <w:basedOn w:val="Tabellanormale"/>
    <w:uiPriority w:val="39"/>
    <w:rsid w:val="00D563C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D71825"/>
    <w:rPr>
      <w:rFonts w:eastAsia="Arial Unicode MS"/>
      <w:sz w:val="24"/>
    </w:rPr>
  </w:style>
  <w:style w:type="paragraph" w:customStyle="1" w:styleId="Style1">
    <w:name w:val="Style1"/>
    <w:basedOn w:val="Normale"/>
    <w:rsid w:val="00D7182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FontStyle11">
    <w:name w:val="Font Style11"/>
    <w:rsid w:val="00D71825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rsid w:val="00BD113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BC7D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enter" w:pos="4819"/>
        <w:tab w:val="right" w:pos="9638"/>
      </w:tabs>
      <w:suppressAutoHyphens w:val="0"/>
      <w:spacing w:after="0" w:line="240" w:lineRule="auto"/>
      <w:textAlignment w:val="auto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7D51"/>
    <w:rPr>
      <w:rFonts w:asciiTheme="minorHAnsi" w:eastAsiaTheme="minorEastAsia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A2A41-7FA5-4AE3-B080-76994BF2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tente</cp:lastModifiedBy>
  <cp:revision>2</cp:revision>
  <cp:lastPrinted>2022-05-25T09:48:00Z</cp:lastPrinted>
  <dcterms:created xsi:type="dcterms:W3CDTF">2022-05-25T09:49:00Z</dcterms:created>
  <dcterms:modified xsi:type="dcterms:W3CDTF">2022-05-2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